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83" w:rsidRDefault="00977283" w:rsidP="00977283">
      <w:r>
        <w:rPr>
          <w:rFonts w:hint="eastAsia"/>
        </w:rPr>
        <w:t>別記第１号様式（第</w:t>
      </w:r>
      <w:r w:rsidR="00671BB9">
        <w:rPr>
          <w:rFonts w:hint="eastAsia"/>
        </w:rPr>
        <w:t>６</w:t>
      </w:r>
      <w:r>
        <w:rPr>
          <w:rFonts w:hint="eastAsia"/>
        </w:rPr>
        <w:t>条第１号関係）</w:t>
      </w:r>
    </w:p>
    <w:p w:rsidR="00C47662" w:rsidRDefault="00C47662" w:rsidP="00977283"/>
    <w:p w:rsidR="00977283" w:rsidRDefault="00977283" w:rsidP="00977283">
      <w:r>
        <w:rPr>
          <w:rFonts w:hint="eastAsia"/>
        </w:rPr>
        <w:t xml:space="preserve">鹿児島県知事　</w:t>
      </w:r>
      <w:r w:rsidR="00EB103A">
        <w:rPr>
          <w:rFonts w:hint="eastAsia"/>
        </w:rPr>
        <w:t xml:space="preserve">　　　　</w:t>
      </w:r>
      <w:r>
        <w:rPr>
          <w:rFonts w:hint="eastAsia"/>
        </w:rPr>
        <w:t>殿</w:t>
      </w:r>
    </w:p>
    <w:p w:rsidR="00977283" w:rsidRDefault="00977283" w:rsidP="00977283"/>
    <w:p w:rsidR="00F075D8" w:rsidRDefault="00F075D8" w:rsidP="00F075D8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977283" w:rsidRPr="002A479E">
        <w:rPr>
          <w:rFonts w:hint="eastAsia"/>
          <w:sz w:val="28"/>
        </w:rPr>
        <w:t>令和</w:t>
      </w:r>
      <w:r w:rsidR="008A74E9" w:rsidRPr="00F075D8">
        <w:rPr>
          <w:rFonts w:hint="eastAsia"/>
          <w:sz w:val="28"/>
        </w:rPr>
        <w:t>７</w:t>
      </w:r>
      <w:r w:rsidR="00977283" w:rsidRPr="00F075D8">
        <w:rPr>
          <w:rFonts w:hint="eastAsia"/>
          <w:sz w:val="28"/>
        </w:rPr>
        <w:t>年</w:t>
      </w:r>
      <w:r w:rsidR="00977283" w:rsidRPr="002A479E">
        <w:rPr>
          <w:rFonts w:hint="eastAsia"/>
          <w:sz w:val="28"/>
        </w:rPr>
        <w:t>度鹿児島県介護サービス事業所等物価高騰対策支援</w:t>
      </w:r>
    </w:p>
    <w:p w:rsidR="00977283" w:rsidRPr="002A479E" w:rsidRDefault="00977283" w:rsidP="00F075D8">
      <w:pPr>
        <w:snapToGrid w:val="0"/>
        <w:ind w:firstLineChars="200" w:firstLine="598"/>
        <w:rPr>
          <w:sz w:val="28"/>
        </w:rPr>
      </w:pPr>
      <w:r w:rsidRPr="002A479E">
        <w:rPr>
          <w:rFonts w:hint="eastAsia"/>
          <w:sz w:val="28"/>
        </w:rPr>
        <w:t>給金の支給申出書</w:t>
      </w:r>
    </w:p>
    <w:p w:rsidR="00977283" w:rsidRDefault="00977283" w:rsidP="00977283"/>
    <w:p w:rsidR="00977283" w:rsidRDefault="00977283" w:rsidP="00C47662">
      <w:pPr>
        <w:ind w:firstLineChars="100" w:firstLine="259"/>
      </w:pPr>
      <w:r>
        <w:rPr>
          <w:rFonts w:hint="eastAsia"/>
        </w:rPr>
        <w:t>申請日：令和　年　月　日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70"/>
        <w:gridCol w:w="476"/>
        <w:gridCol w:w="1945"/>
        <w:gridCol w:w="1276"/>
        <w:gridCol w:w="2969"/>
      </w:tblGrid>
      <w:tr w:rsidR="00977283" w:rsidTr="00A61A10">
        <w:tc>
          <w:tcPr>
            <w:tcW w:w="1124" w:type="dxa"/>
            <w:vMerge w:val="restart"/>
          </w:tcPr>
          <w:p w:rsidR="00977283" w:rsidRDefault="00977283" w:rsidP="002A479E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0" w:type="dxa"/>
          </w:tcPr>
          <w:p w:rsidR="00977283" w:rsidRDefault="00977283" w:rsidP="00977283">
            <w:r>
              <w:rPr>
                <w:rFonts w:hint="eastAsia"/>
              </w:rPr>
              <w:t>法人</w:t>
            </w:r>
            <w:r w:rsidR="00A61A10">
              <w:rPr>
                <w:rFonts w:hint="eastAsia"/>
              </w:rPr>
              <w:t>住所</w:t>
            </w:r>
          </w:p>
        </w:tc>
        <w:tc>
          <w:tcPr>
            <w:tcW w:w="6666" w:type="dxa"/>
            <w:gridSpan w:val="4"/>
          </w:tcPr>
          <w:p w:rsidR="00977283" w:rsidRDefault="00977283" w:rsidP="00977283">
            <w:r>
              <w:rPr>
                <w:rFonts w:hint="eastAsia"/>
              </w:rPr>
              <w:t>〒　　　－</w:t>
            </w:r>
          </w:p>
          <w:p w:rsidR="00977283" w:rsidRDefault="00977283" w:rsidP="00977283"/>
        </w:tc>
      </w:tr>
      <w:tr w:rsidR="00977283" w:rsidTr="00A61A10">
        <w:tc>
          <w:tcPr>
            <w:tcW w:w="1124" w:type="dxa"/>
            <w:vMerge/>
          </w:tcPr>
          <w:p w:rsidR="00977283" w:rsidRDefault="00977283" w:rsidP="00977283"/>
        </w:tc>
        <w:tc>
          <w:tcPr>
            <w:tcW w:w="1270" w:type="dxa"/>
          </w:tcPr>
          <w:p w:rsidR="00977283" w:rsidRDefault="00977283" w:rsidP="00977283">
            <w:r>
              <w:rPr>
                <w:rFonts w:hint="eastAsia"/>
              </w:rPr>
              <w:t>フリガナ</w:t>
            </w:r>
          </w:p>
        </w:tc>
        <w:tc>
          <w:tcPr>
            <w:tcW w:w="6666" w:type="dxa"/>
            <w:gridSpan w:val="4"/>
          </w:tcPr>
          <w:p w:rsidR="00977283" w:rsidRDefault="00977283" w:rsidP="00977283"/>
        </w:tc>
      </w:tr>
      <w:tr w:rsidR="00977283" w:rsidTr="00A61A10">
        <w:tc>
          <w:tcPr>
            <w:tcW w:w="1124" w:type="dxa"/>
            <w:vMerge/>
          </w:tcPr>
          <w:p w:rsidR="00977283" w:rsidRDefault="00977283" w:rsidP="00977283"/>
        </w:tc>
        <w:tc>
          <w:tcPr>
            <w:tcW w:w="1270" w:type="dxa"/>
          </w:tcPr>
          <w:p w:rsidR="00977283" w:rsidRDefault="00977283" w:rsidP="002A479E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66" w:type="dxa"/>
            <w:gridSpan w:val="4"/>
          </w:tcPr>
          <w:p w:rsidR="00977283" w:rsidRDefault="00977283" w:rsidP="00977283"/>
        </w:tc>
      </w:tr>
      <w:tr w:rsidR="00EB103A" w:rsidTr="00EB103A">
        <w:tc>
          <w:tcPr>
            <w:tcW w:w="1124" w:type="dxa"/>
            <w:vMerge/>
          </w:tcPr>
          <w:p w:rsidR="00EB103A" w:rsidRDefault="00EB103A" w:rsidP="00977283"/>
        </w:tc>
        <w:tc>
          <w:tcPr>
            <w:tcW w:w="1270" w:type="dxa"/>
            <w:vMerge w:val="restart"/>
          </w:tcPr>
          <w:p w:rsidR="00EB103A" w:rsidRDefault="00EB103A" w:rsidP="002A479E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76" w:type="dxa"/>
            <w:vMerge w:val="restart"/>
          </w:tcPr>
          <w:p w:rsidR="00EB103A" w:rsidRDefault="00EB103A" w:rsidP="00977283">
            <w:r>
              <w:rPr>
                <w:rFonts w:hint="eastAsia"/>
              </w:rPr>
              <w:t>職</w:t>
            </w:r>
          </w:p>
        </w:tc>
        <w:tc>
          <w:tcPr>
            <w:tcW w:w="1945" w:type="dxa"/>
            <w:vMerge w:val="restart"/>
          </w:tcPr>
          <w:p w:rsidR="00EB103A" w:rsidRDefault="00EB103A" w:rsidP="00977283"/>
        </w:tc>
        <w:tc>
          <w:tcPr>
            <w:tcW w:w="1276" w:type="dxa"/>
          </w:tcPr>
          <w:p w:rsidR="00EB103A" w:rsidRDefault="00EB103A" w:rsidP="00977283">
            <w:r>
              <w:rPr>
                <w:rFonts w:hint="eastAsia"/>
              </w:rPr>
              <w:t>フリガナ</w:t>
            </w:r>
          </w:p>
        </w:tc>
        <w:tc>
          <w:tcPr>
            <w:tcW w:w="2969" w:type="dxa"/>
          </w:tcPr>
          <w:p w:rsidR="00EB103A" w:rsidRDefault="00EB103A" w:rsidP="00977283"/>
        </w:tc>
      </w:tr>
      <w:tr w:rsidR="00EB103A" w:rsidTr="00EB103A">
        <w:tc>
          <w:tcPr>
            <w:tcW w:w="1124" w:type="dxa"/>
            <w:vMerge/>
          </w:tcPr>
          <w:p w:rsidR="00EB103A" w:rsidRDefault="00EB103A" w:rsidP="00977283"/>
        </w:tc>
        <w:tc>
          <w:tcPr>
            <w:tcW w:w="1270" w:type="dxa"/>
            <w:vMerge/>
          </w:tcPr>
          <w:p w:rsidR="00EB103A" w:rsidRDefault="00EB103A" w:rsidP="002A479E">
            <w:pPr>
              <w:jc w:val="distribute"/>
            </w:pPr>
          </w:p>
        </w:tc>
        <w:tc>
          <w:tcPr>
            <w:tcW w:w="476" w:type="dxa"/>
            <w:vMerge/>
          </w:tcPr>
          <w:p w:rsidR="00EB103A" w:rsidRDefault="00EB103A" w:rsidP="00977283"/>
        </w:tc>
        <w:tc>
          <w:tcPr>
            <w:tcW w:w="1945" w:type="dxa"/>
            <w:vMerge/>
          </w:tcPr>
          <w:p w:rsidR="00EB103A" w:rsidRDefault="00EB103A" w:rsidP="00977283"/>
        </w:tc>
        <w:tc>
          <w:tcPr>
            <w:tcW w:w="1276" w:type="dxa"/>
          </w:tcPr>
          <w:p w:rsidR="00EB103A" w:rsidRDefault="00EB103A" w:rsidP="00EB103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69" w:type="dxa"/>
          </w:tcPr>
          <w:p w:rsidR="00EB103A" w:rsidRDefault="00EB103A" w:rsidP="00977283"/>
        </w:tc>
      </w:tr>
    </w:tbl>
    <w:p w:rsidR="00977283" w:rsidRDefault="00977283" w:rsidP="009772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134"/>
        <w:gridCol w:w="850"/>
        <w:gridCol w:w="1701"/>
        <w:gridCol w:w="1418"/>
        <w:gridCol w:w="1835"/>
      </w:tblGrid>
      <w:tr w:rsidR="001629CC" w:rsidTr="001629CC">
        <w:tc>
          <w:tcPr>
            <w:tcW w:w="1555" w:type="dxa"/>
          </w:tcPr>
          <w:p w:rsidR="001629CC" w:rsidRDefault="001629CC" w:rsidP="00977283">
            <w:r>
              <w:rPr>
                <w:rFonts w:hint="eastAsia"/>
              </w:rPr>
              <w:t>申請責任者</w:t>
            </w:r>
          </w:p>
        </w:tc>
        <w:tc>
          <w:tcPr>
            <w:tcW w:w="567" w:type="dxa"/>
          </w:tcPr>
          <w:p w:rsidR="001629CC" w:rsidRDefault="001629CC" w:rsidP="00977283">
            <w:r>
              <w:rPr>
                <w:rFonts w:hint="eastAsia"/>
              </w:rPr>
              <w:t>職</w:t>
            </w:r>
          </w:p>
        </w:tc>
        <w:tc>
          <w:tcPr>
            <w:tcW w:w="1134" w:type="dxa"/>
          </w:tcPr>
          <w:p w:rsidR="001629CC" w:rsidRDefault="001629CC" w:rsidP="00977283"/>
        </w:tc>
        <w:tc>
          <w:tcPr>
            <w:tcW w:w="850" w:type="dxa"/>
          </w:tcPr>
          <w:p w:rsidR="001629CC" w:rsidRDefault="001629CC" w:rsidP="00977283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:rsidR="001629CC" w:rsidRDefault="001629CC" w:rsidP="00977283"/>
        </w:tc>
        <w:tc>
          <w:tcPr>
            <w:tcW w:w="1418" w:type="dxa"/>
          </w:tcPr>
          <w:p w:rsidR="001629CC" w:rsidRDefault="001629CC" w:rsidP="00977283">
            <w:r>
              <w:rPr>
                <w:rFonts w:hint="eastAsia"/>
              </w:rPr>
              <w:t>連絡先T</w:t>
            </w:r>
            <w:r>
              <w:t>EL</w:t>
            </w:r>
          </w:p>
        </w:tc>
        <w:tc>
          <w:tcPr>
            <w:tcW w:w="1835" w:type="dxa"/>
          </w:tcPr>
          <w:p w:rsidR="001629CC" w:rsidRDefault="001629CC" w:rsidP="00977283"/>
        </w:tc>
      </w:tr>
      <w:tr w:rsidR="001629CC" w:rsidTr="001629CC">
        <w:tc>
          <w:tcPr>
            <w:tcW w:w="1555" w:type="dxa"/>
          </w:tcPr>
          <w:p w:rsidR="001629CC" w:rsidRDefault="001629CC" w:rsidP="002A479E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67" w:type="dxa"/>
          </w:tcPr>
          <w:p w:rsidR="001629CC" w:rsidRDefault="001629CC" w:rsidP="00977283">
            <w:r>
              <w:rPr>
                <w:rFonts w:hint="eastAsia"/>
              </w:rPr>
              <w:t>職</w:t>
            </w:r>
          </w:p>
        </w:tc>
        <w:tc>
          <w:tcPr>
            <w:tcW w:w="1134" w:type="dxa"/>
          </w:tcPr>
          <w:p w:rsidR="001629CC" w:rsidRDefault="001629CC" w:rsidP="00977283"/>
        </w:tc>
        <w:tc>
          <w:tcPr>
            <w:tcW w:w="850" w:type="dxa"/>
          </w:tcPr>
          <w:p w:rsidR="001629CC" w:rsidRDefault="001629CC" w:rsidP="00977283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:rsidR="001629CC" w:rsidRDefault="001629CC" w:rsidP="00977283"/>
        </w:tc>
        <w:tc>
          <w:tcPr>
            <w:tcW w:w="1418" w:type="dxa"/>
          </w:tcPr>
          <w:p w:rsidR="001629CC" w:rsidRDefault="001629CC" w:rsidP="00977283">
            <w:r>
              <w:rPr>
                <w:rFonts w:hint="eastAsia"/>
              </w:rPr>
              <w:t>連絡先T</w:t>
            </w:r>
            <w:r>
              <w:t>EL</w:t>
            </w:r>
          </w:p>
        </w:tc>
        <w:tc>
          <w:tcPr>
            <w:tcW w:w="1835" w:type="dxa"/>
          </w:tcPr>
          <w:p w:rsidR="001629CC" w:rsidRDefault="001629CC" w:rsidP="00977283"/>
        </w:tc>
      </w:tr>
    </w:tbl>
    <w:p w:rsidR="001629CC" w:rsidRDefault="001629CC" w:rsidP="00977283"/>
    <w:p w:rsidR="001629CC" w:rsidRDefault="001629CC" w:rsidP="004B4139">
      <w:r>
        <w:rPr>
          <w:rFonts w:hint="eastAsia"/>
        </w:rPr>
        <w:t xml:space="preserve">　標記について，次のとおり申請します。</w:t>
      </w:r>
      <w:r w:rsidR="004B4139">
        <w:tab/>
      </w:r>
      <w:r w:rsidR="004B4139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1276"/>
        <w:gridCol w:w="1965"/>
      </w:tblGrid>
      <w:tr w:rsidR="004B4139" w:rsidTr="004B4139">
        <w:tc>
          <w:tcPr>
            <w:tcW w:w="2830" w:type="dxa"/>
          </w:tcPr>
          <w:p w:rsidR="004B4139" w:rsidRDefault="004B4139" w:rsidP="002A479E">
            <w:pPr>
              <w:jc w:val="distribute"/>
            </w:pPr>
            <w:r>
              <w:rPr>
                <w:rFonts w:hint="eastAsia"/>
              </w:rPr>
              <w:t>事業所等住所</w:t>
            </w:r>
          </w:p>
        </w:tc>
        <w:tc>
          <w:tcPr>
            <w:tcW w:w="6218" w:type="dxa"/>
            <w:gridSpan w:val="4"/>
          </w:tcPr>
          <w:p w:rsidR="004B4139" w:rsidRDefault="004B4139" w:rsidP="00977283">
            <w:r w:rsidRPr="009A55A1">
              <w:rPr>
                <w:rFonts w:hint="eastAsia"/>
              </w:rPr>
              <w:t>〒　　　－</w:t>
            </w:r>
          </w:p>
          <w:p w:rsidR="004B4139" w:rsidRPr="009A55A1" w:rsidRDefault="004B4139" w:rsidP="00977283"/>
        </w:tc>
      </w:tr>
      <w:tr w:rsidR="004B4139" w:rsidTr="004B4139">
        <w:tc>
          <w:tcPr>
            <w:tcW w:w="2830" w:type="dxa"/>
          </w:tcPr>
          <w:p w:rsidR="004B4139" w:rsidRDefault="004B4139" w:rsidP="002A479E">
            <w:pPr>
              <w:jc w:val="distribute"/>
            </w:pPr>
            <w:r w:rsidRPr="009A55A1">
              <w:rPr>
                <w:rFonts w:hint="eastAsia"/>
              </w:rPr>
              <w:t>事業所等名称</w:t>
            </w:r>
          </w:p>
        </w:tc>
        <w:tc>
          <w:tcPr>
            <w:tcW w:w="6218" w:type="dxa"/>
            <w:gridSpan w:val="4"/>
          </w:tcPr>
          <w:p w:rsidR="004B4139" w:rsidRDefault="004B4139" w:rsidP="00977283"/>
        </w:tc>
      </w:tr>
      <w:tr w:rsidR="004B4139" w:rsidTr="004B4139">
        <w:tc>
          <w:tcPr>
            <w:tcW w:w="2830" w:type="dxa"/>
          </w:tcPr>
          <w:p w:rsidR="004B4139" w:rsidRDefault="004B4139" w:rsidP="002A479E">
            <w:pPr>
              <w:jc w:val="distribute"/>
            </w:pPr>
            <w:r w:rsidRPr="009A55A1">
              <w:rPr>
                <w:rFonts w:hint="eastAsia"/>
              </w:rPr>
              <w:t>介護保険事業所番号</w:t>
            </w:r>
          </w:p>
        </w:tc>
        <w:tc>
          <w:tcPr>
            <w:tcW w:w="6218" w:type="dxa"/>
            <w:gridSpan w:val="4"/>
          </w:tcPr>
          <w:p w:rsidR="004B4139" w:rsidRDefault="004B4139" w:rsidP="00977283"/>
        </w:tc>
      </w:tr>
      <w:tr w:rsidR="004B4139" w:rsidTr="004B4139">
        <w:tc>
          <w:tcPr>
            <w:tcW w:w="2830" w:type="dxa"/>
          </w:tcPr>
          <w:p w:rsidR="004B4139" w:rsidRDefault="004B4139" w:rsidP="00977283">
            <w:r w:rsidRPr="009A55A1">
              <w:rPr>
                <w:rFonts w:hint="eastAsia"/>
              </w:rPr>
              <w:t>事業所のサービス種類</w:t>
            </w:r>
          </w:p>
        </w:tc>
        <w:tc>
          <w:tcPr>
            <w:tcW w:w="6218" w:type="dxa"/>
            <w:gridSpan w:val="4"/>
          </w:tcPr>
          <w:p w:rsidR="004B4139" w:rsidRPr="004B4139" w:rsidRDefault="004B4139" w:rsidP="00977283"/>
        </w:tc>
      </w:tr>
      <w:tr w:rsidR="004B4139" w:rsidTr="004B4139">
        <w:tc>
          <w:tcPr>
            <w:tcW w:w="2830" w:type="dxa"/>
            <w:vMerge w:val="restart"/>
          </w:tcPr>
          <w:p w:rsidR="004B4139" w:rsidRDefault="004B4139" w:rsidP="002A479E">
            <w:pPr>
              <w:jc w:val="distribute"/>
            </w:pPr>
            <w:r>
              <w:rPr>
                <w:rFonts w:hint="eastAsia"/>
              </w:rPr>
              <w:t>担当者氏名・連絡先</w:t>
            </w:r>
          </w:p>
        </w:tc>
        <w:tc>
          <w:tcPr>
            <w:tcW w:w="851" w:type="dxa"/>
            <w:vMerge w:val="restart"/>
          </w:tcPr>
          <w:p w:rsidR="004B4139" w:rsidRDefault="004B4139" w:rsidP="00977283"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vMerge w:val="restart"/>
          </w:tcPr>
          <w:p w:rsidR="004B4139" w:rsidRDefault="004B4139" w:rsidP="00977283"/>
        </w:tc>
        <w:tc>
          <w:tcPr>
            <w:tcW w:w="1276" w:type="dxa"/>
          </w:tcPr>
          <w:p w:rsidR="004B4139" w:rsidRDefault="004B4139" w:rsidP="0097728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965" w:type="dxa"/>
          </w:tcPr>
          <w:p w:rsidR="004B4139" w:rsidRDefault="004B4139" w:rsidP="00977283"/>
        </w:tc>
      </w:tr>
      <w:tr w:rsidR="004B4139" w:rsidTr="004B4139">
        <w:tc>
          <w:tcPr>
            <w:tcW w:w="2830" w:type="dxa"/>
            <w:vMerge/>
          </w:tcPr>
          <w:p w:rsidR="004B4139" w:rsidRDefault="004B4139" w:rsidP="00977283"/>
        </w:tc>
        <w:tc>
          <w:tcPr>
            <w:tcW w:w="851" w:type="dxa"/>
            <w:vMerge/>
          </w:tcPr>
          <w:p w:rsidR="004B4139" w:rsidRDefault="004B4139" w:rsidP="00977283"/>
        </w:tc>
        <w:tc>
          <w:tcPr>
            <w:tcW w:w="2126" w:type="dxa"/>
            <w:vMerge/>
          </w:tcPr>
          <w:p w:rsidR="004B4139" w:rsidRDefault="004B4139" w:rsidP="00977283"/>
        </w:tc>
        <w:tc>
          <w:tcPr>
            <w:tcW w:w="1276" w:type="dxa"/>
          </w:tcPr>
          <w:p w:rsidR="004B4139" w:rsidRDefault="004B4139" w:rsidP="00977283">
            <w:r>
              <w:t>ﾒｰﾙｱﾄﾞﾚｽ</w:t>
            </w:r>
          </w:p>
        </w:tc>
        <w:tc>
          <w:tcPr>
            <w:tcW w:w="1965" w:type="dxa"/>
          </w:tcPr>
          <w:p w:rsidR="004B4139" w:rsidRDefault="004B4139" w:rsidP="00977283"/>
        </w:tc>
      </w:tr>
    </w:tbl>
    <w:p w:rsidR="001629CC" w:rsidRDefault="004B4139" w:rsidP="004B4139">
      <w:pPr>
        <w:tabs>
          <w:tab w:val="left" w:pos="5180"/>
        </w:tabs>
      </w:pPr>
      <w:r>
        <w:tab/>
      </w:r>
    </w:p>
    <w:p w:rsidR="001629CC" w:rsidRDefault="004B4139" w:rsidP="00977283">
      <w:r>
        <w:rPr>
          <w:rFonts w:hint="eastAsia"/>
        </w:rPr>
        <w:t>確認事項</w:t>
      </w:r>
    </w:p>
    <w:p w:rsidR="004B4139" w:rsidRDefault="00977283" w:rsidP="00977283">
      <w:r>
        <w:rPr>
          <w:rFonts w:hint="eastAsia"/>
        </w:rPr>
        <w:t xml:space="preserve">　以下の要件を満たしていることを確認し，〇を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4B4139" w:rsidTr="004B4139">
        <w:tc>
          <w:tcPr>
            <w:tcW w:w="850" w:type="dxa"/>
          </w:tcPr>
          <w:p w:rsidR="00CD1146" w:rsidRDefault="00CD1146" w:rsidP="00977283"/>
          <w:p w:rsidR="004B4139" w:rsidRDefault="004B4139" w:rsidP="00CD1146">
            <w:pPr>
              <w:jc w:val="center"/>
            </w:pPr>
          </w:p>
        </w:tc>
        <w:tc>
          <w:tcPr>
            <w:tcW w:w="7931" w:type="dxa"/>
          </w:tcPr>
          <w:p w:rsidR="004B4139" w:rsidRDefault="004B4139" w:rsidP="004B4139">
            <w:r>
              <w:rPr>
                <w:rFonts w:hint="eastAsia"/>
              </w:rPr>
              <w:t>令和</w:t>
            </w:r>
            <w:r w:rsidR="008A74E9" w:rsidRPr="00F075D8">
              <w:rPr>
                <w:rFonts w:hint="eastAsia"/>
              </w:rPr>
              <w:t>７</w:t>
            </w:r>
            <w:r>
              <w:rPr>
                <w:rFonts w:hint="eastAsia"/>
              </w:rPr>
              <w:t>年度鹿児島県介護サービス事業所等物価高騰対策支援事業実施要綱第２条第３号に該当する事業所等であり，第</w:t>
            </w:r>
            <w:r w:rsidR="001D3E13">
              <w:rPr>
                <w:rFonts w:hint="eastAsia"/>
              </w:rPr>
              <w:t>３条</w:t>
            </w:r>
            <w:r>
              <w:rPr>
                <w:rFonts w:hint="eastAsia"/>
              </w:rPr>
              <w:t>には該当しません。</w:t>
            </w:r>
          </w:p>
        </w:tc>
      </w:tr>
    </w:tbl>
    <w:p w:rsidR="004B4139" w:rsidRDefault="004B4139" w:rsidP="00977283"/>
    <w:p w:rsidR="00AA2806" w:rsidRDefault="00AA2806" w:rsidP="00AA2806">
      <w:r>
        <w:rPr>
          <w:rFonts w:hint="eastAsia"/>
        </w:rPr>
        <w:t>添付書類</w:t>
      </w:r>
    </w:p>
    <w:p w:rsidR="00AA2806" w:rsidRDefault="00977283" w:rsidP="00AA2806">
      <w:pPr>
        <w:ind w:firstLineChars="100" w:firstLine="259"/>
      </w:pPr>
      <w:r>
        <w:rPr>
          <w:rFonts w:hint="eastAsia"/>
        </w:rPr>
        <w:t>以下の書類が添付されていることを確認し，〇を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AA2806" w:rsidTr="00AA2806">
        <w:tc>
          <w:tcPr>
            <w:tcW w:w="850" w:type="dxa"/>
          </w:tcPr>
          <w:p w:rsidR="00CD1146" w:rsidRDefault="00CD1146" w:rsidP="00AA2806"/>
          <w:p w:rsidR="00AA2806" w:rsidRDefault="00AA2806" w:rsidP="00CD1146">
            <w:pPr>
              <w:jc w:val="center"/>
            </w:pPr>
          </w:p>
        </w:tc>
        <w:tc>
          <w:tcPr>
            <w:tcW w:w="7931" w:type="dxa"/>
          </w:tcPr>
          <w:p w:rsidR="00AA2806" w:rsidRDefault="00AA2806" w:rsidP="00AA2806"/>
          <w:p w:rsidR="00AA2806" w:rsidRDefault="00AA2806" w:rsidP="00AA2806">
            <w:r>
              <w:rPr>
                <w:rFonts w:hint="eastAsia"/>
              </w:rPr>
              <w:t>ＬＰガスを使用していることを証する書類</w:t>
            </w:r>
          </w:p>
          <w:p w:rsidR="00AA2806" w:rsidRDefault="00AA2806" w:rsidP="00AA2806"/>
        </w:tc>
      </w:tr>
    </w:tbl>
    <w:p w:rsidR="00247A11" w:rsidRPr="00247A11" w:rsidRDefault="00977283" w:rsidP="00A02814">
      <w:pPr>
        <w:rPr>
          <w:rFonts w:hint="eastAsia"/>
        </w:rPr>
      </w:pPr>
      <w:r>
        <w:rPr>
          <w:rFonts w:hint="eastAsia"/>
        </w:rPr>
        <w:t xml:space="preserve">　※　ＬＰガス検針伝票の写し等（</w:t>
      </w:r>
      <w:r w:rsidRPr="00EB103A">
        <w:rPr>
          <w:rFonts w:hint="eastAsia"/>
        </w:rPr>
        <w:t>令和</w:t>
      </w:r>
      <w:r w:rsidR="008A74E9" w:rsidRPr="00F075D8">
        <w:rPr>
          <w:rFonts w:hint="eastAsia"/>
        </w:rPr>
        <w:t>７</w:t>
      </w:r>
      <w:r w:rsidRPr="00EB103A">
        <w:rPr>
          <w:rFonts w:hint="eastAsia"/>
        </w:rPr>
        <w:t>年</w:t>
      </w:r>
      <w:r w:rsidR="00EB103A" w:rsidRPr="00EB103A">
        <w:rPr>
          <w:rFonts w:hint="eastAsia"/>
        </w:rPr>
        <w:t>４</w:t>
      </w:r>
      <w:r w:rsidRPr="00EB103A">
        <w:rPr>
          <w:rFonts w:hint="eastAsia"/>
        </w:rPr>
        <w:t>月以降の１</w:t>
      </w:r>
      <w:r>
        <w:rPr>
          <w:rFonts w:hint="eastAsia"/>
        </w:rPr>
        <w:t>か月分のみで可）</w:t>
      </w:r>
      <w:bookmarkStart w:id="0" w:name="_GoBack"/>
      <w:bookmarkEnd w:id="0"/>
    </w:p>
    <w:sectPr w:rsidR="00247A11" w:rsidRPr="00247A11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BB9" w:rsidRDefault="00671BB9" w:rsidP="00671BB9">
      <w:r>
        <w:separator/>
      </w:r>
    </w:p>
  </w:endnote>
  <w:endnote w:type="continuationSeparator" w:id="0">
    <w:p w:rsidR="00671BB9" w:rsidRDefault="00671BB9" w:rsidP="006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BB9" w:rsidRDefault="00671BB9" w:rsidP="00671BB9">
      <w:r>
        <w:separator/>
      </w:r>
    </w:p>
  </w:footnote>
  <w:footnote w:type="continuationSeparator" w:id="0">
    <w:p w:rsidR="00671BB9" w:rsidRDefault="00671BB9" w:rsidP="00671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002F2"/>
    <w:rsid w:val="001629CC"/>
    <w:rsid w:val="001A7EB9"/>
    <w:rsid w:val="001B73C1"/>
    <w:rsid w:val="001D3E13"/>
    <w:rsid w:val="00247A11"/>
    <w:rsid w:val="002840C8"/>
    <w:rsid w:val="002A479E"/>
    <w:rsid w:val="002D53AA"/>
    <w:rsid w:val="002D6F08"/>
    <w:rsid w:val="00330C09"/>
    <w:rsid w:val="003412E9"/>
    <w:rsid w:val="00357C21"/>
    <w:rsid w:val="003A7C00"/>
    <w:rsid w:val="004B4139"/>
    <w:rsid w:val="004C1F72"/>
    <w:rsid w:val="00525355"/>
    <w:rsid w:val="0052579E"/>
    <w:rsid w:val="005554F7"/>
    <w:rsid w:val="00671BB9"/>
    <w:rsid w:val="007067ED"/>
    <w:rsid w:val="008163C7"/>
    <w:rsid w:val="00866622"/>
    <w:rsid w:val="008A74E9"/>
    <w:rsid w:val="008B65A7"/>
    <w:rsid w:val="008D1353"/>
    <w:rsid w:val="00922EF4"/>
    <w:rsid w:val="009445F7"/>
    <w:rsid w:val="00977283"/>
    <w:rsid w:val="00977C6F"/>
    <w:rsid w:val="009A55A1"/>
    <w:rsid w:val="009E4A58"/>
    <w:rsid w:val="009F5A29"/>
    <w:rsid w:val="00A02814"/>
    <w:rsid w:val="00A15481"/>
    <w:rsid w:val="00A56B78"/>
    <w:rsid w:val="00A61A10"/>
    <w:rsid w:val="00A83F00"/>
    <w:rsid w:val="00AA2806"/>
    <w:rsid w:val="00AC71D9"/>
    <w:rsid w:val="00C47662"/>
    <w:rsid w:val="00C73EDA"/>
    <w:rsid w:val="00CD1146"/>
    <w:rsid w:val="00D60B7D"/>
    <w:rsid w:val="00D65362"/>
    <w:rsid w:val="00D852DF"/>
    <w:rsid w:val="00E66716"/>
    <w:rsid w:val="00E83F74"/>
    <w:rsid w:val="00EB103A"/>
    <w:rsid w:val="00F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16B8EC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BB9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671B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BB9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EF4B-E469-43B1-B4CD-60F41E3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鹿児島県</cp:lastModifiedBy>
  <cp:revision>29</cp:revision>
  <cp:lastPrinted>2025-07-16T11:41:00Z</cp:lastPrinted>
  <dcterms:created xsi:type="dcterms:W3CDTF">2025-02-18T23:20:00Z</dcterms:created>
  <dcterms:modified xsi:type="dcterms:W3CDTF">2025-10-15T11:26:00Z</dcterms:modified>
</cp:coreProperties>
</file>